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8720"/>
      </w:tblGrid>
      <w:tr w:rsidR="00104A1D" w:rsidRPr="00806E3A" w:rsidTr="00B52565">
        <w:tc>
          <w:tcPr>
            <w:tcW w:w="2268" w:type="dxa"/>
            <w:shd w:val="clear" w:color="auto" w:fill="auto"/>
          </w:tcPr>
          <w:p w:rsidR="00104A1D" w:rsidRPr="00806E3A" w:rsidRDefault="00104A1D">
            <w:r w:rsidRPr="00806E3A">
              <w:t>ИЗВЕЩЕНИЕ</w:t>
            </w:r>
          </w:p>
        </w:tc>
        <w:tc>
          <w:tcPr>
            <w:tcW w:w="8720" w:type="dxa"/>
            <w:vMerge w:val="restart"/>
            <w:shd w:val="clear" w:color="auto" w:fill="auto"/>
          </w:tcPr>
          <w:p w:rsidR="00C301A9" w:rsidRPr="00806E3A" w:rsidRDefault="00C301A9" w:rsidP="00B52565">
            <w:pPr>
              <w:jc w:val="right"/>
              <w:rPr>
                <w:sz w:val="16"/>
                <w:szCs w:val="16"/>
              </w:rPr>
            </w:pPr>
            <w:r w:rsidRPr="00806E3A">
              <w:rPr>
                <w:sz w:val="16"/>
                <w:szCs w:val="16"/>
              </w:rPr>
              <w:t>Форма № ПД-4а</w:t>
            </w:r>
          </w:p>
          <w:p w:rsidR="00104A1D" w:rsidRPr="00806E3A" w:rsidRDefault="00104A1D">
            <w:r w:rsidRPr="00806E3A">
              <w:t xml:space="preserve">Наименование получателя платежа: </w:t>
            </w:r>
            <w:r w:rsidR="004464EB" w:rsidRPr="00806E3A">
              <w:rPr>
                <w:b/>
              </w:rPr>
              <w:t xml:space="preserve">УФК по </w:t>
            </w:r>
            <w:r w:rsidRPr="00806E3A">
              <w:rPr>
                <w:b/>
              </w:rPr>
              <w:t>г. Москве</w:t>
            </w:r>
            <w:r w:rsidRPr="00806E3A">
              <w:t xml:space="preserve"> (</w:t>
            </w:r>
            <w:r w:rsidR="00681BB3" w:rsidRPr="00806E3A">
              <w:rPr>
                <w:b/>
              </w:rPr>
              <w:t>ГУ МВД России</w:t>
            </w:r>
            <w:r w:rsidR="008B6D58" w:rsidRPr="00806E3A">
              <w:rPr>
                <w:b/>
              </w:rPr>
              <w:t xml:space="preserve"> </w:t>
            </w:r>
            <w:r w:rsidRPr="00806E3A">
              <w:rPr>
                <w:b/>
              </w:rPr>
              <w:t>по г. Москве</w:t>
            </w:r>
            <w:r w:rsidR="004854E6" w:rsidRPr="00806E3A">
              <w:rPr>
                <w:b/>
              </w:rPr>
              <w:t xml:space="preserve"> л/</w:t>
            </w:r>
            <w:r w:rsidR="004854E6" w:rsidRPr="00806E3A">
              <w:rPr>
                <w:b/>
                <w:lang w:val="en-US"/>
              </w:rPr>
              <w:t>c</w:t>
            </w:r>
            <w:r w:rsidR="004854E6" w:rsidRPr="00806E3A">
              <w:rPr>
                <w:b/>
              </w:rPr>
              <w:t xml:space="preserve"> </w:t>
            </w:r>
            <w:r w:rsidR="00E75997">
              <w:rPr>
                <w:b/>
              </w:rPr>
              <w:t>0</w:t>
            </w:r>
            <w:r w:rsidR="00E75997" w:rsidRPr="00E75997">
              <w:rPr>
                <w:b/>
              </w:rPr>
              <w:t>4</w:t>
            </w:r>
            <w:r w:rsidR="001D7D63">
              <w:rPr>
                <w:b/>
              </w:rPr>
              <w:t>731453750</w:t>
            </w:r>
            <w:r w:rsidRPr="00806E3A">
              <w:t>)</w:t>
            </w:r>
          </w:p>
          <w:p w:rsidR="00104A1D" w:rsidRPr="00806E3A" w:rsidRDefault="00104A1D">
            <w:r w:rsidRPr="00806E3A">
              <w:t xml:space="preserve">ИНН:  </w:t>
            </w:r>
            <w:r w:rsidR="003263A1">
              <w:rPr>
                <w:b/>
              </w:rPr>
              <w:t>7729148110</w:t>
            </w:r>
          </w:p>
          <w:p w:rsidR="004464EB" w:rsidRPr="00806E3A" w:rsidRDefault="004464EB" w:rsidP="004464EB">
            <w:r w:rsidRPr="00806E3A">
              <w:t>Код О</w:t>
            </w:r>
            <w:r w:rsidR="00AC6C99" w:rsidRPr="00806E3A">
              <w:t>КТМО</w:t>
            </w:r>
            <w:r w:rsidRPr="00806E3A">
              <w:t xml:space="preserve">:       </w:t>
            </w:r>
            <w:r w:rsidR="00AC6C99" w:rsidRPr="00806E3A">
              <w:rPr>
                <w:b/>
              </w:rPr>
              <w:t xml:space="preserve">453 </w:t>
            </w:r>
            <w:r w:rsidR="003263A1">
              <w:rPr>
                <w:b/>
              </w:rPr>
              <w:t>25</w:t>
            </w:r>
            <w:r w:rsidR="00681BB3" w:rsidRPr="00806E3A">
              <w:rPr>
                <w:b/>
              </w:rPr>
              <w:t xml:space="preserve"> 000</w:t>
            </w:r>
          </w:p>
          <w:p w:rsidR="008B6D58" w:rsidRPr="00806E3A" w:rsidRDefault="00681BB3" w:rsidP="00C301A9">
            <w:pPr>
              <w:rPr>
                <w:b/>
              </w:rPr>
            </w:pPr>
            <w:r w:rsidRPr="00806E3A">
              <w:t>Номер счета получателя:</w:t>
            </w:r>
            <w:r w:rsidR="008B6D58" w:rsidRPr="00806E3A">
              <w:t xml:space="preserve"> </w:t>
            </w:r>
            <w:r w:rsidR="004F4BD9">
              <w:rPr>
                <w:b/>
              </w:rPr>
              <w:t>40102810545370000003</w:t>
            </w:r>
          </w:p>
          <w:p w:rsidR="00681BB3" w:rsidRPr="00806E3A" w:rsidRDefault="008B6D58" w:rsidP="00C301A9">
            <w:pPr>
              <w:rPr>
                <w:b/>
                <w:sz w:val="22"/>
                <w:szCs w:val="22"/>
              </w:rPr>
            </w:pPr>
            <w:r w:rsidRPr="00806E3A">
              <w:t xml:space="preserve">Наименование банка: </w:t>
            </w:r>
            <w:r w:rsidRPr="00806E3A">
              <w:rPr>
                <w:b/>
                <w:sz w:val="22"/>
                <w:szCs w:val="22"/>
              </w:rPr>
              <w:t>Отд</w:t>
            </w:r>
            <w:r w:rsidR="004464EB" w:rsidRPr="00806E3A">
              <w:rPr>
                <w:b/>
                <w:sz w:val="22"/>
                <w:szCs w:val="22"/>
              </w:rPr>
              <w:t>.</w:t>
            </w:r>
            <w:r w:rsidR="00681BB3" w:rsidRPr="00806E3A">
              <w:rPr>
                <w:b/>
                <w:sz w:val="22"/>
                <w:szCs w:val="22"/>
              </w:rPr>
              <w:t xml:space="preserve"> </w:t>
            </w:r>
            <w:r w:rsidRPr="00806E3A">
              <w:rPr>
                <w:b/>
                <w:sz w:val="22"/>
                <w:szCs w:val="22"/>
              </w:rPr>
              <w:t xml:space="preserve">1 </w:t>
            </w:r>
            <w:r w:rsidR="00681BB3" w:rsidRPr="00806E3A">
              <w:rPr>
                <w:b/>
                <w:sz w:val="22"/>
                <w:szCs w:val="22"/>
              </w:rPr>
              <w:t>Москва</w:t>
            </w:r>
          </w:p>
          <w:p w:rsidR="00C301A9" w:rsidRPr="00806E3A" w:rsidRDefault="008B6D58" w:rsidP="00C301A9">
            <w:r w:rsidRPr="00806E3A">
              <w:t xml:space="preserve"> БИК:   </w:t>
            </w:r>
            <w:r w:rsidR="001D7D63">
              <w:rPr>
                <w:b/>
              </w:rPr>
              <w:t>004525988</w:t>
            </w:r>
            <w:r w:rsidR="00297571" w:rsidRPr="00806E3A">
              <w:rPr>
                <w:b/>
              </w:rPr>
              <w:t xml:space="preserve">   </w:t>
            </w:r>
            <w:r w:rsidR="00C301A9" w:rsidRPr="00806E3A">
              <w:t xml:space="preserve">КПП:  </w:t>
            </w:r>
            <w:r w:rsidR="001D7D63">
              <w:rPr>
                <w:b/>
              </w:rPr>
              <w:t>772901001</w:t>
            </w:r>
          </w:p>
          <w:p w:rsidR="008B6D58" w:rsidRPr="00806E3A" w:rsidRDefault="008B6D58">
            <w:r w:rsidRPr="00806E3A">
              <w:t xml:space="preserve">Код бюджетной квалификации (КБК): </w:t>
            </w:r>
            <w:r w:rsidR="00681BB3" w:rsidRPr="00806E3A">
              <w:rPr>
                <w:b/>
              </w:rPr>
              <w:t>188 108 060 00 01 0011 110</w:t>
            </w:r>
          </w:p>
          <w:p w:rsidR="00116489" w:rsidRPr="00510694" w:rsidRDefault="00E83276" w:rsidP="00116489">
            <w:pPr>
              <w:rPr>
                <w:b/>
                <w:u w:val="single"/>
              </w:rPr>
            </w:pPr>
            <w:r w:rsidRPr="00806E3A">
              <w:t>Ф.И.О.</w:t>
            </w:r>
            <w:r w:rsidR="00E3007A" w:rsidRPr="00806E3A">
              <w:t xml:space="preserve"> </w:t>
            </w:r>
            <w:r w:rsidR="001E6558">
              <w:rPr>
                <w:b/>
                <w:u w:val="single"/>
              </w:rPr>
              <w:t>________________________________________</w:t>
            </w:r>
          </w:p>
          <w:p w:rsidR="00104A1D" w:rsidRPr="00806E3A" w:rsidRDefault="00104A1D">
            <w:r w:rsidRPr="00806E3A">
              <w:t xml:space="preserve">Наименование платежа: </w:t>
            </w:r>
            <w:r w:rsidR="00297571" w:rsidRPr="00806E3A">
              <w:rPr>
                <w:b/>
                <w:sz w:val="22"/>
                <w:szCs w:val="22"/>
              </w:rPr>
              <w:t>ГОС.</w:t>
            </w:r>
            <w:r w:rsidR="004464EB" w:rsidRPr="00806E3A">
              <w:rPr>
                <w:b/>
                <w:sz w:val="22"/>
                <w:szCs w:val="22"/>
              </w:rPr>
              <w:t xml:space="preserve"> ПОШЛИНА</w:t>
            </w:r>
            <w:r w:rsidR="00297571" w:rsidRPr="00806E3A">
              <w:rPr>
                <w:b/>
                <w:sz w:val="22"/>
                <w:szCs w:val="22"/>
              </w:rPr>
              <w:t xml:space="preserve"> ЗА МНОГОКРАТНОЕ ПЕРЕСЕЧЕНИЕ ГРАНИЦЫ РФ</w:t>
            </w:r>
            <w:r w:rsidR="00297571" w:rsidRPr="00806E3A">
              <w:t xml:space="preserve"> </w:t>
            </w:r>
          </w:p>
          <w:p w:rsidR="00570D83" w:rsidRPr="00806E3A" w:rsidRDefault="00DF30C6">
            <w:r w:rsidRPr="00806E3A">
              <w:t xml:space="preserve">Дата </w:t>
            </w:r>
            <w:r w:rsidR="00860E33" w:rsidRPr="00806E3A">
              <w:tab/>
            </w:r>
            <w:r w:rsidR="00860E33" w:rsidRPr="00806E3A">
              <w:tab/>
            </w:r>
            <w:r w:rsidR="00860E33" w:rsidRPr="00806E3A">
              <w:tab/>
            </w:r>
            <w:r w:rsidRPr="00806E3A">
              <w:t xml:space="preserve">           </w:t>
            </w:r>
            <w:r w:rsidR="008A278B" w:rsidRPr="00806E3A">
              <w:tab/>
            </w:r>
            <w:r w:rsidR="008A278B" w:rsidRPr="00806E3A">
              <w:tab/>
            </w:r>
            <w:r w:rsidR="00104A1D" w:rsidRPr="00806E3A">
              <w:t xml:space="preserve">Сумма </w:t>
            </w:r>
            <w:r w:rsidR="00DE77BA" w:rsidRPr="00806E3A">
              <w:rPr>
                <w:u w:val="single"/>
              </w:rPr>
              <w:t xml:space="preserve">   </w:t>
            </w:r>
            <w:r w:rsidR="00C423C1" w:rsidRPr="00806E3A">
              <w:rPr>
                <w:u w:val="single"/>
              </w:rPr>
              <w:t>1</w:t>
            </w:r>
            <w:r w:rsidR="00C423C1" w:rsidRPr="00806E3A">
              <w:rPr>
                <w:u w:val="single"/>
                <w:lang w:val="en-US"/>
              </w:rPr>
              <w:t>6</w:t>
            </w:r>
            <w:r w:rsidR="00CF48A4" w:rsidRPr="00806E3A">
              <w:rPr>
                <w:u w:val="single"/>
              </w:rPr>
              <w:t>0</w:t>
            </w:r>
            <w:r w:rsidR="002D2E39" w:rsidRPr="00806E3A">
              <w:rPr>
                <w:u w:val="single"/>
              </w:rPr>
              <w:t>0</w:t>
            </w:r>
            <w:r w:rsidR="00104A1D" w:rsidRPr="00806E3A">
              <w:rPr>
                <w:u w:val="single"/>
              </w:rPr>
              <w:t xml:space="preserve">    </w:t>
            </w:r>
            <w:r w:rsidR="00104A1D" w:rsidRPr="00806E3A">
              <w:rPr>
                <w:color w:val="FFFFFF"/>
              </w:rPr>
              <w:t xml:space="preserve">.  </w:t>
            </w:r>
            <w:r w:rsidR="00104A1D" w:rsidRPr="00806E3A">
              <w:t xml:space="preserve">руб. </w:t>
            </w:r>
            <w:r w:rsidR="00104A1D" w:rsidRPr="00806E3A">
              <w:rPr>
                <w:u w:val="single"/>
              </w:rPr>
              <w:t xml:space="preserve">     </w:t>
            </w:r>
            <w:r w:rsidR="00803414" w:rsidRPr="00806E3A">
              <w:rPr>
                <w:u w:val="single"/>
              </w:rPr>
              <w:t>00</w:t>
            </w:r>
            <w:r w:rsidR="00104A1D" w:rsidRPr="00806E3A">
              <w:rPr>
                <w:u w:val="single"/>
              </w:rPr>
              <w:t xml:space="preserve">     </w:t>
            </w:r>
            <w:r w:rsidR="00104A1D" w:rsidRPr="00806E3A">
              <w:rPr>
                <w:color w:val="FFFFFF"/>
              </w:rPr>
              <w:t>.</w:t>
            </w:r>
            <w:r w:rsidR="00104A1D" w:rsidRPr="00806E3A">
              <w:t>коп.</w:t>
            </w:r>
          </w:p>
          <w:p w:rsidR="00DF30C6" w:rsidRPr="00806E3A" w:rsidRDefault="00DF30C6" w:rsidP="008B6D58">
            <w:pPr>
              <w:rPr>
                <w:sz w:val="16"/>
                <w:szCs w:val="16"/>
              </w:rPr>
            </w:pPr>
          </w:p>
        </w:tc>
      </w:tr>
      <w:tr w:rsidR="00AD11B5" w:rsidRPr="00806E3A" w:rsidTr="00B52565">
        <w:tc>
          <w:tcPr>
            <w:tcW w:w="2268" w:type="dxa"/>
            <w:shd w:val="clear" w:color="auto" w:fill="auto"/>
          </w:tcPr>
          <w:p w:rsidR="00AD11B5" w:rsidRPr="00806E3A" w:rsidRDefault="00AD11B5"/>
        </w:tc>
        <w:tc>
          <w:tcPr>
            <w:tcW w:w="8720" w:type="dxa"/>
            <w:vMerge/>
            <w:shd w:val="clear" w:color="auto" w:fill="auto"/>
          </w:tcPr>
          <w:p w:rsidR="00AD11B5" w:rsidRPr="00806E3A" w:rsidRDefault="00AD11B5" w:rsidP="00B52565">
            <w:pPr>
              <w:jc w:val="right"/>
              <w:rPr>
                <w:sz w:val="16"/>
                <w:szCs w:val="16"/>
              </w:rPr>
            </w:pPr>
          </w:p>
        </w:tc>
      </w:tr>
      <w:tr w:rsidR="00104A1D" w:rsidRPr="00806E3A" w:rsidTr="00B52565">
        <w:tc>
          <w:tcPr>
            <w:tcW w:w="2268" w:type="dxa"/>
            <w:shd w:val="clear" w:color="auto" w:fill="auto"/>
          </w:tcPr>
          <w:p w:rsidR="00570D83" w:rsidRPr="00806E3A" w:rsidRDefault="00570D83"/>
        </w:tc>
        <w:tc>
          <w:tcPr>
            <w:tcW w:w="8720" w:type="dxa"/>
            <w:vMerge/>
            <w:shd w:val="clear" w:color="auto" w:fill="auto"/>
          </w:tcPr>
          <w:p w:rsidR="00104A1D" w:rsidRPr="00806E3A" w:rsidRDefault="00104A1D"/>
        </w:tc>
      </w:tr>
      <w:tr w:rsidR="00104A1D" w:rsidRPr="00806E3A" w:rsidTr="00B52565">
        <w:tc>
          <w:tcPr>
            <w:tcW w:w="2268" w:type="dxa"/>
            <w:shd w:val="clear" w:color="auto" w:fill="auto"/>
          </w:tcPr>
          <w:p w:rsidR="00104A1D" w:rsidRPr="00806E3A" w:rsidRDefault="00570D83">
            <w:r w:rsidRPr="00806E3A">
              <w:t>КАССИР</w:t>
            </w:r>
          </w:p>
        </w:tc>
        <w:tc>
          <w:tcPr>
            <w:tcW w:w="8720" w:type="dxa"/>
            <w:vMerge/>
            <w:shd w:val="clear" w:color="auto" w:fill="auto"/>
          </w:tcPr>
          <w:p w:rsidR="00104A1D" w:rsidRPr="00806E3A" w:rsidRDefault="00104A1D"/>
        </w:tc>
      </w:tr>
      <w:tr w:rsidR="00681BB3" w:rsidRPr="00806E3A" w:rsidTr="00B52565">
        <w:tc>
          <w:tcPr>
            <w:tcW w:w="2268" w:type="dxa"/>
            <w:shd w:val="clear" w:color="auto" w:fill="auto"/>
          </w:tcPr>
          <w:p w:rsidR="00681BB3" w:rsidRPr="00806E3A" w:rsidRDefault="00681BB3"/>
          <w:p w:rsidR="00681BB3" w:rsidRPr="00806E3A" w:rsidRDefault="00681BB3">
            <w:r w:rsidRPr="00806E3A">
              <w:t>Квитанция</w:t>
            </w:r>
          </w:p>
        </w:tc>
        <w:tc>
          <w:tcPr>
            <w:tcW w:w="8720" w:type="dxa"/>
            <w:vMerge w:val="restart"/>
            <w:shd w:val="clear" w:color="auto" w:fill="auto"/>
          </w:tcPr>
          <w:p w:rsidR="00681BB3" w:rsidRPr="00806E3A" w:rsidRDefault="00681BB3" w:rsidP="00BD308F">
            <w:pPr>
              <w:jc w:val="right"/>
              <w:rPr>
                <w:sz w:val="16"/>
                <w:szCs w:val="16"/>
              </w:rPr>
            </w:pPr>
            <w:r w:rsidRPr="00806E3A">
              <w:rPr>
                <w:sz w:val="16"/>
                <w:szCs w:val="16"/>
              </w:rPr>
              <w:t>Форма № ПД-4а</w:t>
            </w:r>
          </w:p>
          <w:p w:rsidR="004854E6" w:rsidRPr="00806E3A" w:rsidRDefault="004854E6" w:rsidP="004854E6">
            <w:r w:rsidRPr="00806E3A">
              <w:t xml:space="preserve">Наименование получателя платежа: </w:t>
            </w:r>
            <w:r w:rsidRPr="00806E3A">
              <w:rPr>
                <w:b/>
              </w:rPr>
              <w:t>УФК по г. Москве</w:t>
            </w:r>
            <w:r w:rsidRPr="00806E3A">
              <w:t xml:space="preserve"> (</w:t>
            </w:r>
            <w:r w:rsidRPr="00806E3A">
              <w:rPr>
                <w:b/>
              </w:rPr>
              <w:t>ГУ МВД России по г. Москве л/</w:t>
            </w:r>
            <w:r w:rsidRPr="00806E3A">
              <w:rPr>
                <w:b/>
                <w:lang w:val="en-US"/>
              </w:rPr>
              <w:t>c</w:t>
            </w:r>
            <w:r w:rsidRPr="00806E3A">
              <w:rPr>
                <w:b/>
              </w:rPr>
              <w:t xml:space="preserve"> </w:t>
            </w:r>
            <w:r w:rsidR="00E75997">
              <w:rPr>
                <w:b/>
              </w:rPr>
              <w:t>0</w:t>
            </w:r>
            <w:r w:rsidR="00E75997" w:rsidRPr="00E75997">
              <w:rPr>
                <w:b/>
              </w:rPr>
              <w:t>4</w:t>
            </w:r>
            <w:r w:rsidR="001D7D63">
              <w:rPr>
                <w:b/>
              </w:rPr>
              <w:t>731453750</w:t>
            </w:r>
            <w:r w:rsidRPr="00806E3A">
              <w:t>)</w:t>
            </w:r>
          </w:p>
          <w:p w:rsidR="004854E6" w:rsidRPr="00806E3A" w:rsidRDefault="004854E6" w:rsidP="004854E6">
            <w:r w:rsidRPr="00806E3A">
              <w:t xml:space="preserve">ИНН:  </w:t>
            </w:r>
            <w:r w:rsidR="001D7D63">
              <w:rPr>
                <w:b/>
              </w:rPr>
              <w:t>7729148110</w:t>
            </w:r>
          </w:p>
          <w:p w:rsidR="004854E6" w:rsidRPr="00806E3A" w:rsidRDefault="004854E6" w:rsidP="004854E6">
            <w:r w:rsidRPr="00806E3A">
              <w:t xml:space="preserve">Код ОКТМО:       </w:t>
            </w:r>
            <w:r w:rsidR="001D7D63" w:rsidRPr="00806E3A">
              <w:rPr>
                <w:b/>
              </w:rPr>
              <w:t xml:space="preserve">453 </w:t>
            </w:r>
            <w:r w:rsidR="001D7D63">
              <w:rPr>
                <w:b/>
              </w:rPr>
              <w:t>25</w:t>
            </w:r>
            <w:r w:rsidR="001D7D63" w:rsidRPr="00806E3A">
              <w:rPr>
                <w:b/>
              </w:rPr>
              <w:t xml:space="preserve"> 000</w:t>
            </w:r>
          </w:p>
          <w:p w:rsidR="004854E6" w:rsidRPr="00806E3A" w:rsidRDefault="004854E6" w:rsidP="004854E6">
            <w:pPr>
              <w:rPr>
                <w:b/>
              </w:rPr>
            </w:pPr>
            <w:r w:rsidRPr="00806E3A">
              <w:t xml:space="preserve">Номер счета получателя: </w:t>
            </w:r>
            <w:r w:rsidR="004F4BD9">
              <w:rPr>
                <w:b/>
              </w:rPr>
              <w:t>40102810545370000003</w:t>
            </w:r>
          </w:p>
          <w:p w:rsidR="004854E6" w:rsidRPr="00806E3A" w:rsidRDefault="004854E6" w:rsidP="004854E6">
            <w:pPr>
              <w:rPr>
                <w:b/>
                <w:sz w:val="22"/>
                <w:szCs w:val="22"/>
              </w:rPr>
            </w:pPr>
            <w:r w:rsidRPr="00806E3A">
              <w:t xml:space="preserve">Наименование банка: </w:t>
            </w:r>
            <w:r w:rsidRPr="00806E3A">
              <w:rPr>
                <w:b/>
                <w:sz w:val="22"/>
                <w:szCs w:val="22"/>
              </w:rPr>
              <w:t>Отд. 1 Москва</w:t>
            </w:r>
          </w:p>
          <w:p w:rsidR="004854E6" w:rsidRPr="00806E3A" w:rsidRDefault="004854E6" w:rsidP="004854E6">
            <w:r w:rsidRPr="00806E3A">
              <w:t xml:space="preserve"> БИК:   </w:t>
            </w:r>
            <w:r w:rsidR="004F4BD9">
              <w:rPr>
                <w:b/>
              </w:rPr>
              <w:t>004525988</w:t>
            </w:r>
            <w:r w:rsidR="004F4BD9" w:rsidRPr="00806E3A">
              <w:rPr>
                <w:b/>
              </w:rPr>
              <w:t xml:space="preserve">   </w:t>
            </w:r>
            <w:r w:rsidRPr="00806E3A">
              <w:t xml:space="preserve">КПП:  </w:t>
            </w:r>
            <w:r w:rsidR="004F4BD9">
              <w:rPr>
                <w:b/>
              </w:rPr>
              <w:t>772901001</w:t>
            </w:r>
          </w:p>
          <w:p w:rsidR="004854E6" w:rsidRPr="00806E3A" w:rsidRDefault="004854E6" w:rsidP="004854E6">
            <w:r w:rsidRPr="00806E3A">
              <w:t xml:space="preserve">Код бюджетной квалификации (КБК): </w:t>
            </w:r>
            <w:r w:rsidRPr="00806E3A">
              <w:rPr>
                <w:b/>
              </w:rPr>
              <w:t>188 108 060 00 01 0011 110</w:t>
            </w:r>
          </w:p>
          <w:p w:rsidR="004854E6" w:rsidRPr="00806E3A" w:rsidRDefault="004854E6" w:rsidP="004854E6">
            <w:pPr>
              <w:rPr>
                <w:b/>
                <w:u w:val="single"/>
              </w:rPr>
            </w:pPr>
            <w:r w:rsidRPr="00806E3A">
              <w:t xml:space="preserve">Ф.И.О. </w:t>
            </w:r>
            <w:r w:rsidR="001E6558">
              <w:rPr>
                <w:b/>
                <w:u w:val="single"/>
              </w:rPr>
              <w:t>________________________________________</w:t>
            </w:r>
          </w:p>
          <w:p w:rsidR="004854E6" w:rsidRPr="00806E3A" w:rsidRDefault="004854E6" w:rsidP="004854E6">
            <w:r w:rsidRPr="00806E3A">
              <w:t xml:space="preserve">Наименование платежа: </w:t>
            </w:r>
            <w:r w:rsidRPr="00806E3A">
              <w:rPr>
                <w:b/>
                <w:sz w:val="22"/>
                <w:szCs w:val="22"/>
              </w:rPr>
              <w:t>ГОС. ПОШЛИНА ЗА МНОГОКРАТНОЕ ПЕРЕСЕЧЕНИЕ ГРАНИЦЫ РФ</w:t>
            </w:r>
            <w:r w:rsidRPr="00806E3A">
              <w:t xml:space="preserve"> </w:t>
            </w:r>
          </w:p>
          <w:p w:rsidR="004854E6" w:rsidRPr="00806E3A" w:rsidRDefault="004854E6" w:rsidP="004854E6">
            <w:r w:rsidRPr="00806E3A">
              <w:t xml:space="preserve">Дата </w:t>
            </w:r>
            <w:r w:rsidRPr="00806E3A">
              <w:tab/>
            </w:r>
            <w:r w:rsidRPr="00806E3A">
              <w:tab/>
            </w:r>
            <w:r w:rsidRPr="00806E3A">
              <w:tab/>
              <w:t xml:space="preserve">           </w:t>
            </w:r>
            <w:r w:rsidRPr="00806E3A">
              <w:tab/>
            </w:r>
            <w:r w:rsidRPr="00806E3A">
              <w:tab/>
              <w:t xml:space="preserve">Сумма </w:t>
            </w:r>
            <w:r w:rsidRPr="00806E3A">
              <w:rPr>
                <w:u w:val="single"/>
              </w:rPr>
              <w:t xml:space="preserve">   1</w:t>
            </w:r>
            <w:r w:rsidRPr="00806E3A">
              <w:rPr>
                <w:u w:val="single"/>
                <w:lang w:val="en-US"/>
              </w:rPr>
              <w:t>6</w:t>
            </w:r>
            <w:r w:rsidRPr="00806E3A">
              <w:rPr>
                <w:u w:val="single"/>
              </w:rPr>
              <w:t xml:space="preserve">00    </w:t>
            </w:r>
            <w:r w:rsidRPr="00806E3A">
              <w:rPr>
                <w:color w:val="FFFFFF"/>
              </w:rPr>
              <w:t xml:space="preserve">.  </w:t>
            </w:r>
            <w:r w:rsidRPr="00806E3A">
              <w:t xml:space="preserve">руб. </w:t>
            </w:r>
            <w:r w:rsidRPr="00806E3A">
              <w:rPr>
                <w:u w:val="single"/>
              </w:rPr>
              <w:t xml:space="preserve">     00     </w:t>
            </w:r>
            <w:r w:rsidRPr="00806E3A">
              <w:rPr>
                <w:color w:val="FFFFFF"/>
              </w:rPr>
              <w:t>.</w:t>
            </w:r>
            <w:r w:rsidRPr="00806E3A">
              <w:t>коп.</w:t>
            </w:r>
          </w:p>
          <w:p w:rsidR="00681BB3" w:rsidRPr="00806E3A" w:rsidRDefault="00681BB3" w:rsidP="00BD308F">
            <w:pPr>
              <w:rPr>
                <w:sz w:val="16"/>
                <w:szCs w:val="16"/>
              </w:rPr>
            </w:pPr>
          </w:p>
        </w:tc>
      </w:tr>
      <w:tr w:rsidR="00681BB3" w:rsidRPr="00806E3A" w:rsidTr="00B52565">
        <w:tc>
          <w:tcPr>
            <w:tcW w:w="2268" w:type="dxa"/>
            <w:shd w:val="clear" w:color="auto" w:fill="auto"/>
          </w:tcPr>
          <w:p w:rsidR="00681BB3" w:rsidRPr="00806E3A" w:rsidRDefault="00681BB3"/>
          <w:p w:rsidR="00681BB3" w:rsidRPr="00806E3A" w:rsidRDefault="00681BB3"/>
          <w:p w:rsidR="00681BB3" w:rsidRPr="00806E3A" w:rsidRDefault="00681BB3"/>
          <w:p w:rsidR="00681BB3" w:rsidRPr="00806E3A" w:rsidRDefault="00681BB3"/>
          <w:p w:rsidR="00681BB3" w:rsidRPr="00806E3A" w:rsidRDefault="00681BB3"/>
          <w:p w:rsidR="00681BB3" w:rsidRPr="00806E3A" w:rsidRDefault="00681BB3"/>
          <w:p w:rsidR="00681BB3" w:rsidRPr="00806E3A" w:rsidRDefault="00681BB3"/>
          <w:p w:rsidR="00681BB3" w:rsidRPr="00806E3A" w:rsidRDefault="00681BB3"/>
          <w:p w:rsidR="00681BB3" w:rsidRPr="00806E3A" w:rsidRDefault="00681BB3"/>
        </w:tc>
        <w:tc>
          <w:tcPr>
            <w:tcW w:w="8720" w:type="dxa"/>
            <w:vMerge/>
            <w:shd w:val="clear" w:color="auto" w:fill="auto"/>
          </w:tcPr>
          <w:p w:rsidR="00681BB3" w:rsidRPr="00806E3A" w:rsidRDefault="00681BB3"/>
        </w:tc>
      </w:tr>
      <w:tr w:rsidR="00681BB3" w:rsidRPr="00806E3A" w:rsidTr="00B52565">
        <w:tc>
          <w:tcPr>
            <w:tcW w:w="2268" w:type="dxa"/>
            <w:shd w:val="clear" w:color="auto" w:fill="auto"/>
          </w:tcPr>
          <w:p w:rsidR="00681BB3" w:rsidRPr="00806E3A" w:rsidRDefault="00681BB3">
            <w:r w:rsidRPr="00806E3A">
              <w:t>КАССИР</w:t>
            </w:r>
          </w:p>
        </w:tc>
        <w:tc>
          <w:tcPr>
            <w:tcW w:w="8720" w:type="dxa"/>
            <w:vMerge/>
            <w:shd w:val="clear" w:color="auto" w:fill="auto"/>
          </w:tcPr>
          <w:p w:rsidR="00681BB3" w:rsidRPr="00806E3A" w:rsidRDefault="00681BB3"/>
        </w:tc>
      </w:tr>
    </w:tbl>
    <w:p w:rsidR="004F3788" w:rsidRPr="00806E3A" w:rsidRDefault="004F3788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8755"/>
      </w:tblGrid>
      <w:tr w:rsidR="00681BB3" w:rsidRPr="00806E3A" w:rsidTr="004464EB">
        <w:tc>
          <w:tcPr>
            <w:tcW w:w="2268" w:type="dxa"/>
            <w:shd w:val="clear" w:color="auto" w:fill="auto"/>
          </w:tcPr>
          <w:p w:rsidR="00681BB3" w:rsidRPr="00806E3A" w:rsidRDefault="00681BB3" w:rsidP="0094237A">
            <w:r w:rsidRPr="00806E3A">
              <w:t>ИЗВЕЩЕНИЕ</w:t>
            </w:r>
          </w:p>
        </w:tc>
        <w:tc>
          <w:tcPr>
            <w:tcW w:w="8755" w:type="dxa"/>
            <w:vMerge w:val="restart"/>
            <w:shd w:val="clear" w:color="auto" w:fill="auto"/>
          </w:tcPr>
          <w:p w:rsidR="00681BB3" w:rsidRPr="00806E3A" w:rsidRDefault="00681BB3" w:rsidP="00BD308F">
            <w:pPr>
              <w:jc w:val="right"/>
              <w:rPr>
                <w:sz w:val="16"/>
                <w:szCs w:val="16"/>
              </w:rPr>
            </w:pPr>
            <w:r w:rsidRPr="00806E3A">
              <w:rPr>
                <w:sz w:val="16"/>
                <w:szCs w:val="16"/>
              </w:rPr>
              <w:t>Форма № ПД-4а</w:t>
            </w:r>
          </w:p>
          <w:p w:rsidR="004854E6" w:rsidRPr="00806E3A" w:rsidRDefault="004854E6" w:rsidP="004854E6">
            <w:r w:rsidRPr="00806E3A">
              <w:t xml:space="preserve">Наименование получателя платежа: </w:t>
            </w:r>
            <w:r w:rsidRPr="00806E3A">
              <w:rPr>
                <w:b/>
              </w:rPr>
              <w:t>УФК по г. Москве</w:t>
            </w:r>
            <w:r w:rsidRPr="00806E3A">
              <w:t xml:space="preserve"> (</w:t>
            </w:r>
            <w:r w:rsidRPr="00806E3A">
              <w:rPr>
                <w:b/>
              </w:rPr>
              <w:t>ГУ МВД России по г. Москве л/</w:t>
            </w:r>
            <w:r w:rsidRPr="00806E3A">
              <w:rPr>
                <w:b/>
                <w:lang w:val="en-US"/>
              </w:rPr>
              <w:t>c</w:t>
            </w:r>
            <w:r w:rsidRPr="00806E3A">
              <w:rPr>
                <w:b/>
              </w:rPr>
              <w:t xml:space="preserve"> </w:t>
            </w:r>
            <w:r w:rsidR="00E75997">
              <w:rPr>
                <w:b/>
              </w:rPr>
              <w:t>0</w:t>
            </w:r>
            <w:r w:rsidR="00E75997" w:rsidRPr="00E75997">
              <w:rPr>
                <w:b/>
              </w:rPr>
              <w:t>4</w:t>
            </w:r>
            <w:r w:rsidR="004F4BD9">
              <w:rPr>
                <w:b/>
              </w:rPr>
              <w:t>731453750</w:t>
            </w:r>
            <w:r w:rsidRPr="00806E3A">
              <w:t>)</w:t>
            </w:r>
          </w:p>
          <w:p w:rsidR="004854E6" w:rsidRPr="00806E3A" w:rsidRDefault="004854E6" w:rsidP="004854E6">
            <w:r w:rsidRPr="00806E3A">
              <w:t xml:space="preserve">ИНН:  </w:t>
            </w:r>
            <w:r w:rsidR="004F4BD9">
              <w:rPr>
                <w:b/>
              </w:rPr>
              <w:t>7729148110</w:t>
            </w:r>
          </w:p>
          <w:p w:rsidR="004854E6" w:rsidRPr="00806E3A" w:rsidRDefault="004854E6" w:rsidP="004854E6">
            <w:r w:rsidRPr="00806E3A">
              <w:t xml:space="preserve">Код ОКТМО:       </w:t>
            </w:r>
            <w:r w:rsidR="004F4BD9" w:rsidRPr="00806E3A">
              <w:rPr>
                <w:b/>
              </w:rPr>
              <w:t xml:space="preserve">453 </w:t>
            </w:r>
            <w:r w:rsidR="004F4BD9">
              <w:rPr>
                <w:b/>
              </w:rPr>
              <w:t>25</w:t>
            </w:r>
            <w:r w:rsidR="004F4BD9" w:rsidRPr="00806E3A">
              <w:rPr>
                <w:b/>
              </w:rPr>
              <w:t xml:space="preserve"> 000</w:t>
            </w:r>
          </w:p>
          <w:p w:rsidR="004854E6" w:rsidRPr="00806E3A" w:rsidRDefault="004854E6" w:rsidP="004854E6">
            <w:pPr>
              <w:rPr>
                <w:b/>
              </w:rPr>
            </w:pPr>
            <w:r w:rsidRPr="00806E3A">
              <w:t xml:space="preserve">Номер счета получателя: </w:t>
            </w:r>
            <w:r w:rsidR="004F4BD9">
              <w:rPr>
                <w:b/>
              </w:rPr>
              <w:t>40102810545370000003</w:t>
            </w:r>
          </w:p>
          <w:p w:rsidR="004854E6" w:rsidRPr="00806E3A" w:rsidRDefault="004854E6" w:rsidP="004854E6">
            <w:pPr>
              <w:rPr>
                <w:b/>
                <w:sz w:val="22"/>
                <w:szCs w:val="22"/>
              </w:rPr>
            </w:pPr>
            <w:r w:rsidRPr="00806E3A">
              <w:t xml:space="preserve">Наименование банка: </w:t>
            </w:r>
            <w:r w:rsidRPr="00806E3A">
              <w:rPr>
                <w:b/>
                <w:sz w:val="22"/>
                <w:szCs w:val="22"/>
              </w:rPr>
              <w:t>Отд. 1 Москва</w:t>
            </w:r>
          </w:p>
          <w:p w:rsidR="004854E6" w:rsidRPr="00806E3A" w:rsidRDefault="004854E6" w:rsidP="004854E6">
            <w:r w:rsidRPr="00806E3A">
              <w:t xml:space="preserve"> БИК:   </w:t>
            </w:r>
            <w:r w:rsidR="004F4BD9">
              <w:rPr>
                <w:b/>
              </w:rPr>
              <w:t>004525988</w:t>
            </w:r>
            <w:r w:rsidR="004F4BD9" w:rsidRPr="00806E3A">
              <w:rPr>
                <w:b/>
              </w:rPr>
              <w:t xml:space="preserve">   </w:t>
            </w:r>
            <w:r w:rsidRPr="00806E3A">
              <w:t xml:space="preserve">КПП:  </w:t>
            </w:r>
            <w:r w:rsidR="004F4BD9">
              <w:rPr>
                <w:b/>
              </w:rPr>
              <w:t>772901001</w:t>
            </w:r>
          </w:p>
          <w:p w:rsidR="004854E6" w:rsidRPr="00806E3A" w:rsidRDefault="004854E6" w:rsidP="004854E6">
            <w:r w:rsidRPr="00806E3A">
              <w:t xml:space="preserve">Код бюджетной квалификации (КБК): </w:t>
            </w:r>
            <w:r w:rsidRPr="00806E3A">
              <w:rPr>
                <w:b/>
              </w:rPr>
              <w:t>188 108 060 00 01 0011 110</w:t>
            </w:r>
          </w:p>
          <w:p w:rsidR="004854E6" w:rsidRPr="00806E3A" w:rsidRDefault="004854E6" w:rsidP="004854E6">
            <w:pPr>
              <w:rPr>
                <w:b/>
                <w:u w:val="single"/>
              </w:rPr>
            </w:pPr>
            <w:r w:rsidRPr="00806E3A">
              <w:t xml:space="preserve">Ф.И.О. </w:t>
            </w:r>
            <w:r w:rsidR="001E6558">
              <w:rPr>
                <w:b/>
                <w:u w:val="single"/>
              </w:rPr>
              <w:t>______________________________________</w:t>
            </w:r>
          </w:p>
          <w:p w:rsidR="004854E6" w:rsidRPr="00806E3A" w:rsidRDefault="004854E6" w:rsidP="004854E6">
            <w:r w:rsidRPr="00806E3A">
              <w:t xml:space="preserve">Наименование платежа: </w:t>
            </w:r>
            <w:r w:rsidRPr="00806E3A">
              <w:rPr>
                <w:b/>
                <w:sz w:val="22"/>
                <w:szCs w:val="22"/>
              </w:rPr>
              <w:t>ГОС. ПОШЛИНА ЗА МНОГОКРАТНОЕ ПЕРЕСЕЧЕНИЕ ГРАНИЦЫ РФ</w:t>
            </w:r>
            <w:r w:rsidRPr="00806E3A">
              <w:t xml:space="preserve"> </w:t>
            </w:r>
          </w:p>
          <w:p w:rsidR="004854E6" w:rsidRPr="00806E3A" w:rsidRDefault="004854E6" w:rsidP="004854E6">
            <w:r w:rsidRPr="00806E3A">
              <w:t xml:space="preserve">Дата </w:t>
            </w:r>
            <w:r w:rsidRPr="00806E3A">
              <w:tab/>
            </w:r>
            <w:r w:rsidRPr="00806E3A">
              <w:tab/>
            </w:r>
            <w:r w:rsidRPr="00806E3A">
              <w:tab/>
              <w:t xml:space="preserve">           </w:t>
            </w:r>
            <w:r w:rsidRPr="00806E3A">
              <w:tab/>
            </w:r>
            <w:r w:rsidRPr="00806E3A">
              <w:tab/>
              <w:t xml:space="preserve">Сумма </w:t>
            </w:r>
            <w:r w:rsidRPr="00806E3A">
              <w:rPr>
                <w:u w:val="single"/>
              </w:rPr>
              <w:t xml:space="preserve">   1</w:t>
            </w:r>
            <w:r w:rsidRPr="00806E3A">
              <w:rPr>
                <w:u w:val="single"/>
                <w:lang w:val="en-US"/>
              </w:rPr>
              <w:t>6</w:t>
            </w:r>
            <w:r w:rsidRPr="00806E3A">
              <w:rPr>
                <w:u w:val="single"/>
              </w:rPr>
              <w:t xml:space="preserve">00    </w:t>
            </w:r>
            <w:r w:rsidRPr="00806E3A">
              <w:rPr>
                <w:color w:val="FFFFFF"/>
              </w:rPr>
              <w:t xml:space="preserve">.  </w:t>
            </w:r>
            <w:r w:rsidRPr="00806E3A">
              <w:t xml:space="preserve">руб. </w:t>
            </w:r>
            <w:r w:rsidRPr="00806E3A">
              <w:rPr>
                <w:u w:val="single"/>
              </w:rPr>
              <w:t xml:space="preserve">     00     </w:t>
            </w:r>
            <w:r w:rsidRPr="00806E3A">
              <w:rPr>
                <w:color w:val="FFFFFF"/>
              </w:rPr>
              <w:t>.</w:t>
            </w:r>
            <w:r w:rsidRPr="00806E3A">
              <w:t>коп.</w:t>
            </w:r>
          </w:p>
          <w:p w:rsidR="00681BB3" w:rsidRPr="00806E3A" w:rsidRDefault="00681BB3" w:rsidP="00BD308F">
            <w:pPr>
              <w:rPr>
                <w:sz w:val="16"/>
                <w:szCs w:val="16"/>
              </w:rPr>
            </w:pPr>
          </w:p>
        </w:tc>
      </w:tr>
      <w:tr w:rsidR="00570D83" w:rsidRPr="00806E3A" w:rsidTr="004464EB">
        <w:tc>
          <w:tcPr>
            <w:tcW w:w="2268" w:type="dxa"/>
            <w:shd w:val="clear" w:color="auto" w:fill="auto"/>
          </w:tcPr>
          <w:p w:rsidR="00570D83" w:rsidRPr="00806E3A" w:rsidRDefault="00570D83" w:rsidP="0094237A"/>
          <w:p w:rsidR="00570D83" w:rsidRPr="00806E3A" w:rsidRDefault="00570D83" w:rsidP="0094237A"/>
          <w:p w:rsidR="00570D83" w:rsidRPr="00806E3A" w:rsidRDefault="00570D83" w:rsidP="0094237A"/>
          <w:p w:rsidR="00570D83" w:rsidRPr="00806E3A" w:rsidRDefault="00570D83" w:rsidP="0094237A"/>
          <w:p w:rsidR="00570D83" w:rsidRPr="00806E3A" w:rsidRDefault="00570D83" w:rsidP="0094237A"/>
          <w:p w:rsidR="00570D83" w:rsidRPr="00806E3A" w:rsidRDefault="00570D83" w:rsidP="0094237A"/>
          <w:p w:rsidR="00570D83" w:rsidRPr="00806E3A" w:rsidRDefault="00570D83" w:rsidP="0094237A"/>
          <w:p w:rsidR="00570D83" w:rsidRPr="00806E3A" w:rsidRDefault="00570D83" w:rsidP="0094237A"/>
          <w:p w:rsidR="00570D83" w:rsidRPr="00806E3A" w:rsidRDefault="00570D83" w:rsidP="0094237A"/>
          <w:p w:rsidR="00570D83" w:rsidRPr="00806E3A" w:rsidRDefault="00570D83" w:rsidP="0094237A"/>
          <w:p w:rsidR="00570D83" w:rsidRPr="00806E3A" w:rsidRDefault="00570D83" w:rsidP="0094237A"/>
        </w:tc>
        <w:tc>
          <w:tcPr>
            <w:tcW w:w="8755" w:type="dxa"/>
            <w:vMerge/>
            <w:shd w:val="clear" w:color="auto" w:fill="auto"/>
          </w:tcPr>
          <w:p w:rsidR="00570D83" w:rsidRPr="00806E3A" w:rsidRDefault="00570D83" w:rsidP="0094237A"/>
        </w:tc>
      </w:tr>
      <w:tr w:rsidR="00570D83" w:rsidRPr="00806E3A" w:rsidTr="004464EB">
        <w:tc>
          <w:tcPr>
            <w:tcW w:w="2268" w:type="dxa"/>
            <w:shd w:val="clear" w:color="auto" w:fill="auto"/>
          </w:tcPr>
          <w:p w:rsidR="00570D83" w:rsidRPr="00806E3A" w:rsidRDefault="00570D83" w:rsidP="0094237A">
            <w:r w:rsidRPr="00806E3A">
              <w:t>КАССИР</w:t>
            </w:r>
          </w:p>
        </w:tc>
        <w:tc>
          <w:tcPr>
            <w:tcW w:w="8755" w:type="dxa"/>
            <w:vMerge/>
            <w:shd w:val="clear" w:color="auto" w:fill="auto"/>
          </w:tcPr>
          <w:p w:rsidR="00570D83" w:rsidRPr="00806E3A" w:rsidRDefault="00570D83" w:rsidP="0094237A"/>
        </w:tc>
      </w:tr>
      <w:tr w:rsidR="00681BB3" w:rsidRPr="00806E3A" w:rsidTr="004464EB">
        <w:tc>
          <w:tcPr>
            <w:tcW w:w="2268" w:type="dxa"/>
            <w:shd w:val="clear" w:color="auto" w:fill="auto"/>
          </w:tcPr>
          <w:p w:rsidR="00681BB3" w:rsidRPr="00806E3A" w:rsidRDefault="00681BB3" w:rsidP="0094237A"/>
          <w:p w:rsidR="00681BB3" w:rsidRPr="00806E3A" w:rsidRDefault="00681BB3" w:rsidP="0094237A">
            <w:r w:rsidRPr="00806E3A">
              <w:t>Квитанция</w:t>
            </w:r>
          </w:p>
        </w:tc>
        <w:tc>
          <w:tcPr>
            <w:tcW w:w="8755" w:type="dxa"/>
            <w:vMerge w:val="restart"/>
            <w:shd w:val="clear" w:color="auto" w:fill="auto"/>
          </w:tcPr>
          <w:p w:rsidR="00681BB3" w:rsidRPr="00806E3A" w:rsidRDefault="00681BB3" w:rsidP="00BD308F">
            <w:pPr>
              <w:jc w:val="right"/>
              <w:rPr>
                <w:sz w:val="16"/>
                <w:szCs w:val="16"/>
              </w:rPr>
            </w:pPr>
            <w:r w:rsidRPr="00806E3A">
              <w:rPr>
                <w:sz w:val="16"/>
                <w:szCs w:val="16"/>
              </w:rPr>
              <w:t>Форма № ПД-4а</w:t>
            </w:r>
          </w:p>
          <w:p w:rsidR="004854E6" w:rsidRPr="00806E3A" w:rsidRDefault="004854E6" w:rsidP="004854E6">
            <w:r w:rsidRPr="00806E3A">
              <w:t xml:space="preserve">Наименование получателя платежа: </w:t>
            </w:r>
            <w:r w:rsidRPr="00806E3A">
              <w:rPr>
                <w:b/>
              </w:rPr>
              <w:t>УФК по г. Москве</w:t>
            </w:r>
            <w:r w:rsidRPr="00806E3A">
              <w:t xml:space="preserve"> (</w:t>
            </w:r>
            <w:r w:rsidRPr="00806E3A">
              <w:rPr>
                <w:b/>
              </w:rPr>
              <w:t>ГУ МВД России по г. Москве л/</w:t>
            </w:r>
            <w:r w:rsidRPr="00806E3A">
              <w:rPr>
                <w:b/>
                <w:lang w:val="en-US"/>
              </w:rPr>
              <w:t>c</w:t>
            </w:r>
            <w:r w:rsidRPr="00806E3A">
              <w:rPr>
                <w:b/>
              </w:rPr>
              <w:t xml:space="preserve"> </w:t>
            </w:r>
            <w:r w:rsidR="00E75997">
              <w:rPr>
                <w:b/>
              </w:rPr>
              <w:t>0</w:t>
            </w:r>
            <w:r w:rsidR="00E75997">
              <w:rPr>
                <w:b/>
                <w:lang w:val="en-US"/>
              </w:rPr>
              <w:t>4</w:t>
            </w:r>
            <w:r w:rsidR="004F4BD9">
              <w:rPr>
                <w:b/>
              </w:rPr>
              <w:t>731453750</w:t>
            </w:r>
            <w:r w:rsidRPr="00806E3A">
              <w:t>)</w:t>
            </w:r>
          </w:p>
          <w:p w:rsidR="004854E6" w:rsidRPr="00806E3A" w:rsidRDefault="004854E6" w:rsidP="004854E6">
            <w:r w:rsidRPr="00806E3A">
              <w:t xml:space="preserve">ИНН:  </w:t>
            </w:r>
            <w:r w:rsidR="004F4BD9">
              <w:rPr>
                <w:b/>
              </w:rPr>
              <w:t>7729148110</w:t>
            </w:r>
          </w:p>
          <w:p w:rsidR="004854E6" w:rsidRPr="00806E3A" w:rsidRDefault="004854E6" w:rsidP="004854E6">
            <w:r w:rsidRPr="00806E3A">
              <w:t xml:space="preserve">Код ОКТМО:       </w:t>
            </w:r>
            <w:r w:rsidR="004F4BD9" w:rsidRPr="00806E3A">
              <w:rPr>
                <w:b/>
              </w:rPr>
              <w:t xml:space="preserve">453 </w:t>
            </w:r>
            <w:r w:rsidR="004F4BD9">
              <w:rPr>
                <w:b/>
              </w:rPr>
              <w:t>25</w:t>
            </w:r>
            <w:r w:rsidR="004F4BD9" w:rsidRPr="00806E3A">
              <w:rPr>
                <w:b/>
              </w:rPr>
              <w:t xml:space="preserve"> 000</w:t>
            </w:r>
          </w:p>
          <w:p w:rsidR="004854E6" w:rsidRPr="00806E3A" w:rsidRDefault="004854E6" w:rsidP="004854E6">
            <w:pPr>
              <w:rPr>
                <w:b/>
              </w:rPr>
            </w:pPr>
            <w:r w:rsidRPr="00806E3A">
              <w:t xml:space="preserve">Номер счета получателя: </w:t>
            </w:r>
            <w:r w:rsidR="004F4BD9">
              <w:rPr>
                <w:b/>
              </w:rPr>
              <w:t>40102810545370000003</w:t>
            </w:r>
            <w:bookmarkStart w:id="0" w:name="_GoBack"/>
            <w:bookmarkEnd w:id="0"/>
          </w:p>
          <w:p w:rsidR="004854E6" w:rsidRPr="00806E3A" w:rsidRDefault="004854E6" w:rsidP="004854E6">
            <w:pPr>
              <w:rPr>
                <w:b/>
                <w:sz w:val="22"/>
                <w:szCs w:val="22"/>
              </w:rPr>
            </w:pPr>
            <w:r w:rsidRPr="00806E3A">
              <w:t xml:space="preserve">Наименование банка: </w:t>
            </w:r>
            <w:r w:rsidRPr="00806E3A">
              <w:rPr>
                <w:b/>
                <w:sz w:val="22"/>
                <w:szCs w:val="22"/>
              </w:rPr>
              <w:t>Отд. 1 Москва</w:t>
            </w:r>
          </w:p>
          <w:p w:rsidR="004854E6" w:rsidRPr="00806E3A" w:rsidRDefault="004854E6" w:rsidP="004854E6">
            <w:r w:rsidRPr="00806E3A">
              <w:t xml:space="preserve"> БИК</w:t>
            </w:r>
            <w:r w:rsidR="004F4BD9">
              <w:t>:</w:t>
            </w:r>
            <w:r w:rsidR="0031347B">
              <w:tab/>
            </w:r>
            <w:r w:rsidR="004F4BD9">
              <w:rPr>
                <w:b/>
              </w:rPr>
              <w:t>004525988</w:t>
            </w:r>
            <w:r w:rsidR="004F4BD9" w:rsidRPr="00806E3A">
              <w:rPr>
                <w:b/>
              </w:rPr>
              <w:t xml:space="preserve">   </w:t>
            </w:r>
            <w:r w:rsidR="0031347B">
              <w:rPr>
                <w:b/>
              </w:rPr>
              <w:tab/>
            </w:r>
            <w:r w:rsidRPr="00806E3A">
              <w:t xml:space="preserve">КПП:  </w:t>
            </w:r>
            <w:r w:rsidR="004F4BD9">
              <w:rPr>
                <w:b/>
              </w:rPr>
              <w:t>772901001</w:t>
            </w:r>
          </w:p>
          <w:p w:rsidR="004854E6" w:rsidRPr="00806E3A" w:rsidRDefault="004854E6" w:rsidP="004854E6">
            <w:r w:rsidRPr="00806E3A">
              <w:t xml:space="preserve">Код бюджетной квалификации (КБК): </w:t>
            </w:r>
            <w:r w:rsidRPr="00806E3A">
              <w:rPr>
                <w:b/>
              </w:rPr>
              <w:t>188 108 060 00 01 0011 110</w:t>
            </w:r>
          </w:p>
          <w:p w:rsidR="004854E6" w:rsidRPr="00806E3A" w:rsidRDefault="004854E6" w:rsidP="004854E6">
            <w:pPr>
              <w:rPr>
                <w:b/>
                <w:u w:val="single"/>
              </w:rPr>
            </w:pPr>
            <w:r w:rsidRPr="00806E3A">
              <w:t xml:space="preserve">Ф.И.О. </w:t>
            </w:r>
            <w:r w:rsidR="001E6558">
              <w:rPr>
                <w:b/>
                <w:u w:val="single"/>
              </w:rPr>
              <w:t>______________________________________</w:t>
            </w:r>
          </w:p>
          <w:p w:rsidR="004854E6" w:rsidRPr="00806E3A" w:rsidRDefault="004854E6" w:rsidP="004854E6">
            <w:r w:rsidRPr="00806E3A">
              <w:t xml:space="preserve">Наименование платежа: </w:t>
            </w:r>
            <w:r w:rsidRPr="00806E3A">
              <w:rPr>
                <w:b/>
                <w:sz w:val="22"/>
                <w:szCs w:val="22"/>
              </w:rPr>
              <w:t>ГОС. ПОШЛИНА ЗА МНОГОКРАТНОЕ ПЕРЕСЕЧЕНИЕ ГРАНИЦЫ РФ</w:t>
            </w:r>
            <w:r w:rsidRPr="00806E3A">
              <w:t xml:space="preserve"> </w:t>
            </w:r>
          </w:p>
          <w:p w:rsidR="004854E6" w:rsidRPr="00806E3A" w:rsidRDefault="004854E6" w:rsidP="004854E6">
            <w:r w:rsidRPr="00806E3A">
              <w:t xml:space="preserve">Дата </w:t>
            </w:r>
            <w:r w:rsidRPr="00806E3A">
              <w:tab/>
            </w:r>
            <w:r w:rsidRPr="00806E3A">
              <w:tab/>
            </w:r>
            <w:r w:rsidRPr="00806E3A">
              <w:tab/>
              <w:t xml:space="preserve">           </w:t>
            </w:r>
            <w:r w:rsidRPr="00806E3A">
              <w:tab/>
            </w:r>
            <w:r w:rsidRPr="00806E3A">
              <w:tab/>
              <w:t xml:space="preserve">Сумма </w:t>
            </w:r>
            <w:r w:rsidRPr="00806E3A">
              <w:rPr>
                <w:u w:val="single"/>
              </w:rPr>
              <w:t xml:space="preserve">   1</w:t>
            </w:r>
            <w:r w:rsidRPr="00806E3A">
              <w:rPr>
                <w:u w:val="single"/>
                <w:lang w:val="en-US"/>
              </w:rPr>
              <w:t>6</w:t>
            </w:r>
            <w:r w:rsidRPr="00806E3A">
              <w:rPr>
                <w:u w:val="single"/>
              </w:rPr>
              <w:t xml:space="preserve">00    </w:t>
            </w:r>
            <w:r w:rsidRPr="00806E3A">
              <w:rPr>
                <w:color w:val="FFFFFF"/>
              </w:rPr>
              <w:t xml:space="preserve">.  </w:t>
            </w:r>
            <w:r w:rsidRPr="00806E3A">
              <w:t xml:space="preserve">руб. </w:t>
            </w:r>
            <w:r w:rsidRPr="00806E3A">
              <w:rPr>
                <w:u w:val="single"/>
              </w:rPr>
              <w:t xml:space="preserve">     00     </w:t>
            </w:r>
            <w:r w:rsidRPr="00806E3A">
              <w:rPr>
                <w:color w:val="FFFFFF"/>
              </w:rPr>
              <w:t>.</w:t>
            </w:r>
            <w:r w:rsidRPr="00806E3A">
              <w:t>коп.</w:t>
            </w:r>
          </w:p>
          <w:p w:rsidR="00681BB3" w:rsidRPr="00806E3A" w:rsidRDefault="00681BB3" w:rsidP="00BD308F">
            <w:pPr>
              <w:rPr>
                <w:sz w:val="16"/>
                <w:szCs w:val="16"/>
              </w:rPr>
            </w:pPr>
          </w:p>
        </w:tc>
      </w:tr>
      <w:tr w:rsidR="00681BB3" w:rsidRPr="00806E3A" w:rsidTr="004464EB">
        <w:tc>
          <w:tcPr>
            <w:tcW w:w="2268" w:type="dxa"/>
            <w:shd w:val="clear" w:color="auto" w:fill="auto"/>
          </w:tcPr>
          <w:p w:rsidR="00681BB3" w:rsidRPr="00806E3A" w:rsidRDefault="00681BB3" w:rsidP="0094237A"/>
          <w:p w:rsidR="00681BB3" w:rsidRPr="00806E3A" w:rsidRDefault="00681BB3" w:rsidP="0094237A"/>
          <w:p w:rsidR="00681BB3" w:rsidRPr="00806E3A" w:rsidRDefault="00681BB3" w:rsidP="0094237A"/>
          <w:p w:rsidR="00681BB3" w:rsidRPr="00806E3A" w:rsidRDefault="00681BB3" w:rsidP="0094237A"/>
          <w:p w:rsidR="00681BB3" w:rsidRPr="00806E3A" w:rsidRDefault="00681BB3" w:rsidP="0094237A"/>
          <w:p w:rsidR="00681BB3" w:rsidRPr="00806E3A" w:rsidRDefault="00681BB3" w:rsidP="0094237A"/>
          <w:p w:rsidR="00681BB3" w:rsidRPr="00806E3A" w:rsidRDefault="00681BB3" w:rsidP="0094237A"/>
          <w:p w:rsidR="00681BB3" w:rsidRPr="00806E3A" w:rsidRDefault="00681BB3" w:rsidP="0094237A"/>
          <w:p w:rsidR="00681BB3" w:rsidRPr="00806E3A" w:rsidRDefault="00681BB3" w:rsidP="0094237A"/>
          <w:p w:rsidR="00681BB3" w:rsidRPr="00806E3A" w:rsidRDefault="00681BB3" w:rsidP="0094237A"/>
        </w:tc>
        <w:tc>
          <w:tcPr>
            <w:tcW w:w="8755" w:type="dxa"/>
            <w:vMerge/>
            <w:shd w:val="clear" w:color="auto" w:fill="auto"/>
          </w:tcPr>
          <w:p w:rsidR="00681BB3" w:rsidRPr="00806E3A" w:rsidRDefault="00681BB3" w:rsidP="0094237A"/>
        </w:tc>
      </w:tr>
      <w:tr w:rsidR="00681BB3" w:rsidTr="004464EB">
        <w:tc>
          <w:tcPr>
            <w:tcW w:w="2268" w:type="dxa"/>
            <w:shd w:val="clear" w:color="auto" w:fill="auto"/>
          </w:tcPr>
          <w:p w:rsidR="00681BB3" w:rsidRDefault="00681BB3" w:rsidP="0094237A">
            <w:r w:rsidRPr="00806E3A">
              <w:t>КАССИР</w:t>
            </w:r>
          </w:p>
        </w:tc>
        <w:tc>
          <w:tcPr>
            <w:tcW w:w="8755" w:type="dxa"/>
            <w:vMerge/>
            <w:shd w:val="clear" w:color="auto" w:fill="auto"/>
          </w:tcPr>
          <w:p w:rsidR="00681BB3" w:rsidRDefault="00681BB3" w:rsidP="0094237A"/>
        </w:tc>
      </w:tr>
    </w:tbl>
    <w:p w:rsidR="00570D83" w:rsidRDefault="00570D83" w:rsidP="00C301A9"/>
    <w:sectPr w:rsidR="00570D83" w:rsidSect="0021432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characterSpacingControl w:val="doNotCompress"/>
  <w:compat/>
  <w:rsids>
    <w:rsidRoot w:val="00104A1D"/>
    <w:rsid w:val="00001ADF"/>
    <w:rsid w:val="000051CE"/>
    <w:rsid w:val="00010E68"/>
    <w:rsid w:val="000129DB"/>
    <w:rsid w:val="00012CFD"/>
    <w:rsid w:val="000220E9"/>
    <w:rsid w:val="00025C24"/>
    <w:rsid w:val="000338C9"/>
    <w:rsid w:val="00033DE8"/>
    <w:rsid w:val="00040159"/>
    <w:rsid w:val="00046416"/>
    <w:rsid w:val="00047297"/>
    <w:rsid w:val="0004797A"/>
    <w:rsid w:val="00054367"/>
    <w:rsid w:val="000543F7"/>
    <w:rsid w:val="00054554"/>
    <w:rsid w:val="00056086"/>
    <w:rsid w:val="00057452"/>
    <w:rsid w:val="0006657F"/>
    <w:rsid w:val="00071417"/>
    <w:rsid w:val="00076720"/>
    <w:rsid w:val="0007750A"/>
    <w:rsid w:val="00084A96"/>
    <w:rsid w:val="00086785"/>
    <w:rsid w:val="00094BBC"/>
    <w:rsid w:val="000A0E5F"/>
    <w:rsid w:val="000A69FD"/>
    <w:rsid w:val="000A6C7A"/>
    <w:rsid w:val="000A76AE"/>
    <w:rsid w:val="000B100A"/>
    <w:rsid w:val="000B27A6"/>
    <w:rsid w:val="000B467C"/>
    <w:rsid w:val="000B5D39"/>
    <w:rsid w:val="000B74D8"/>
    <w:rsid w:val="000B7612"/>
    <w:rsid w:val="000C55AD"/>
    <w:rsid w:val="000C6F74"/>
    <w:rsid w:val="000D0C3B"/>
    <w:rsid w:val="000D12C8"/>
    <w:rsid w:val="000D457D"/>
    <w:rsid w:val="000D5E9C"/>
    <w:rsid w:val="000E3839"/>
    <w:rsid w:val="000E6D9D"/>
    <w:rsid w:val="000F1D17"/>
    <w:rsid w:val="000F32EE"/>
    <w:rsid w:val="000F4F1B"/>
    <w:rsid w:val="000F6503"/>
    <w:rsid w:val="000F6B0C"/>
    <w:rsid w:val="000F75B4"/>
    <w:rsid w:val="00104A1D"/>
    <w:rsid w:val="00104DFE"/>
    <w:rsid w:val="00105A5E"/>
    <w:rsid w:val="00106454"/>
    <w:rsid w:val="001118B3"/>
    <w:rsid w:val="00116489"/>
    <w:rsid w:val="001208CF"/>
    <w:rsid w:val="00121FEF"/>
    <w:rsid w:val="001223BE"/>
    <w:rsid w:val="00122A8B"/>
    <w:rsid w:val="00127D17"/>
    <w:rsid w:val="001304D7"/>
    <w:rsid w:val="00133F10"/>
    <w:rsid w:val="001345CE"/>
    <w:rsid w:val="00144009"/>
    <w:rsid w:val="00144867"/>
    <w:rsid w:val="0014535C"/>
    <w:rsid w:val="00147544"/>
    <w:rsid w:val="00153372"/>
    <w:rsid w:val="0017383C"/>
    <w:rsid w:val="001747D3"/>
    <w:rsid w:val="00182893"/>
    <w:rsid w:val="0019162C"/>
    <w:rsid w:val="001936CA"/>
    <w:rsid w:val="00193D17"/>
    <w:rsid w:val="00194398"/>
    <w:rsid w:val="001A0BBF"/>
    <w:rsid w:val="001A0DEC"/>
    <w:rsid w:val="001A1D37"/>
    <w:rsid w:val="001A3B3B"/>
    <w:rsid w:val="001B2803"/>
    <w:rsid w:val="001C4DA5"/>
    <w:rsid w:val="001C62CF"/>
    <w:rsid w:val="001D08E6"/>
    <w:rsid w:val="001D63A7"/>
    <w:rsid w:val="001D6402"/>
    <w:rsid w:val="001D7D63"/>
    <w:rsid w:val="001E3FF4"/>
    <w:rsid w:val="001E4138"/>
    <w:rsid w:val="001E4B8F"/>
    <w:rsid w:val="001E6558"/>
    <w:rsid w:val="001E77DC"/>
    <w:rsid w:val="001F04A0"/>
    <w:rsid w:val="001F10DA"/>
    <w:rsid w:val="001F3386"/>
    <w:rsid w:val="001F40BC"/>
    <w:rsid w:val="002015D4"/>
    <w:rsid w:val="00214329"/>
    <w:rsid w:val="0021779B"/>
    <w:rsid w:val="0022463B"/>
    <w:rsid w:val="00234DC5"/>
    <w:rsid w:val="0023619F"/>
    <w:rsid w:val="00241A92"/>
    <w:rsid w:val="00255757"/>
    <w:rsid w:val="002649B5"/>
    <w:rsid w:val="00270464"/>
    <w:rsid w:val="002711AE"/>
    <w:rsid w:val="00271EE7"/>
    <w:rsid w:val="002742CD"/>
    <w:rsid w:val="00277B1C"/>
    <w:rsid w:val="00282509"/>
    <w:rsid w:val="00284C3C"/>
    <w:rsid w:val="002916EB"/>
    <w:rsid w:val="002956ED"/>
    <w:rsid w:val="00297032"/>
    <w:rsid w:val="00297571"/>
    <w:rsid w:val="002A0293"/>
    <w:rsid w:val="002A3544"/>
    <w:rsid w:val="002B0B2D"/>
    <w:rsid w:val="002B306E"/>
    <w:rsid w:val="002B395C"/>
    <w:rsid w:val="002B3D0E"/>
    <w:rsid w:val="002C0C79"/>
    <w:rsid w:val="002C26D4"/>
    <w:rsid w:val="002C28DF"/>
    <w:rsid w:val="002C6C57"/>
    <w:rsid w:val="002D00A1"/>
    <w:rsid w:val="002D2E39"/>
    <w:rsid w:val="002D4DCD"/>
    <w:rsid w:val="002D6839"/>
    <w:rsid w:val="002E0833"/>
    <w:rsid w:val="002E1B45"/>
    <w:rsid w:val="002E34A5"/>
    <w:rsid w:val="002F0C19"/>
    <w:rsid w:val="002F3B2D"/>
    <w:rsid w:val="002F6972"/>
    <w:rsid w:val="00301446"/>
    <w:rsid w:val="0030534A"/>
    <w:rsid w:val="0031347B"/>
    <w:rsid w:val="00314344"/>
    <w:rsid w:val="00314CCB"/>
    <w:rsid w:val="003263A1"/>
    <w:rsid w:val="003307B8"/>
    <w:rsid w:val="00330921"/>
    <w:rsid w:val="00344D12"/>
    <w:rsid w:val="00344F92"/>
    <w:rsid w:val="0034715C"/>
    <w:rsid w:val="0034733C"/>
    <w:rsid w:val="00352C5B"/>
    <w:rsid w:val="003539D8"/>
    <w:rsid w:val="00353C12"/>
    <w:rsid w:val="0035653B"/>
    <w:rsid w:val="00360AC5"/>
    <w:rsid w:val="00364281"/>
    <w:rsid w:val="00364E2D"/>
    <w:rsid w:val="00370500"/>
    <w:rsid w:val="00371A58"/>
    <w:rsid w:val="00372D37"/>
    <w:rsid w:val="003730FA"/>
    <w:rsid w:val="00385777"/>
    <w:rsid w:val="003869DE"/>
    <w:rsid w:val="003A4E62"/>
    <w:rsid w:val="003A598F"/>
    <w:rsid w:val="003A7170"/>
    <w:rsid w:val="003B389F"/>
    <w:rsid w:val="003B4086"/>
    <w:rsid w:val="003B7203"/>
    <w:rsid w:val="003C4F18"/>
    <w:rsid w:val="003C5D63"/>
    <w:rsid w:val="003D0F97"/>
    <w:rsid w:val="003D24AA"/>
    <w:rsid w:val="003E1FBC"/>
    <w:rsid w:val="003E4850"/>
    <w:rsid w:val="003E5775"/>
    <w:rsid w:val="003F20ED"/>
    <w:rsid w:val="004026D8"/>
    <w:rsid w:val="00403401"/>
    <w:rsid w:val="00404722"/>
    <w:rsid w:val="00406AFD"/>
    <w:rsid w:val="00407B76"/>
    <w:rsid w:val="00410C2A"/>
    <w:rsid w:val="004116FA"/>
    <w:rsid w:val="00412CFC"/>
    <w:rsid w:val="0041364C"/>
    <w:rsid w:val="0041587C"/>
    <w:rsid w:val="00416CCB"/>
    <w:rsid w:val="004224CE"/>
    <w:rsid w:val="00424ED1"/>
    <w:rsid w:val="00430798"/>
    <w:rsid w:val="004340E9"/>
    <w:rsid w:val="004355A8"/>
    <w:rsid w:val="00436A62"/>
    <w:rsid w:val="004379DC"/>
    <w:rsid w:val="0044546E"/>
    <w:rsid w:val="004464EB"/>
    <w:rsid w:val="0045414B"/>
    <w:rsid w:val="004541CB"/>
    <w:rsid w:val="00457B66"/>
    <w:rsid w:val="00463510"/>
    <w:rsid w:val="00463870"/>
    <w:rsid w:val="00464722"/>
    <w:rsid w:val="00472031"/>
    <w:rsid w:val="004744CF"/>
    <w:rsid w:val="004768F6"/>
    <w:rsid w:val="0047775E"/>
    <w:rsid w:val="004819CD"/>
    <w:rsid w:val="00484BE8"/>
    <w:rsid w:val="004851E0"/>
    <w:rsid w:val="004854E6"/>
    <w:rsid w:val="00486241"/>
    <w:rsid w:val="004878CC"/>
    <w:rsid w:val="00492D9D"/>
    <w:rsid w:val="004A0258"/>
    <w:rsid w:val="004A09D5"/>
    <w:rsid w:val="004A463F"/>
    <w:rsid w:val="004B30D6"/>
    <w:rsid w:val="004B36F5"/>
    <w:rsid w:val="004B481E"/>
    <w:rsid w:val="004B4D55"/>
    <w:rsid w:val="004B7953"/>
    <w:rsid w:val="004C51BA"/>
    <w:rsid w:val="004C6C7D"/>
    <w:rsid w:val="004D57E3"/>
    <w:rsid w:val="004D6186"/>
    <w:rsid w:val="004E47EC"/>
    <w:rsid w:val="004E67D9"/>
    <w:rsid w:val="004E73EA"/>
    <w:rsid w:val="004F3788"/>
    <w:rsid w:val="004F4BD9"/>
    <w:rsid w:val="004F6578"/>
    <w:rsid w:val="00500240"/>
    <w:rsid w:val="00501132"/>
    <w:rsid w:val="00510694"/>
    <w:rsid w:val="0051729F"/>
    <w:rsid w:val="00521563"/>
    <w:rsid w:val="005237E9"/>
    <w:rsid w:val="00524CE9"/>
    <w:rsid w:val="0053056A"/>
    <w:rsid w:val="00532880"/>
    <w:rsid w:val="005336D6"/>
    <w:rsid w:val="0053443B"/>
    <w:rsid w:val="0053720C"/>
    <w:rsid w:val="00552F27"/>
    <w:rsid w:val="00554696"/>
    <w:rsid w:val="005577EE"/>
    <w:rsid w:val="005675D1"/>
    <w:rsid w:val="00570D83"/>
    <w:rsid w:val="005712D8"/>
    <w:rsid w:val="005745E1"/>
    <w:rsid w:val="00577023"/>
    <w:rsid w:val="00584681"/>
    <w:rsid w:val="00586340"/>
    <w:rsid w:val="005920BE"/>
    <w:rsid w:val="00592FDF"/>
    <w:rsid w:val="00593263"/>
    <w:rsid w:val="0059377A"/>
    <w:rsid w:val="00594FBC"/>
    <w:rsid w:val="005A102B"/>
    <w:rsid w:val="005A168C"/>
    <w:rsid w:val="005A1B47"/>
    <w:rsid w:val="005A3B15"/>
    <w:rsid w:val="005B0E73"/>
    <w:rsid w:val="005B34DD"/>
    <w:rsid w:val="005B6454"/>
    <w:rsid w:val="005C01F6"/>
    <w:rsid w:val="005C1A31"/>
    <w:rsid w:val="005C4EEC"/>
    <w:rsid w:val="005C757C"/>
    <w:rsid w:val="005E1044"/>
    <w:rsid w:val="005F2941"/>
    <w:rsid w:val="005F386D"/>
    <w:rsid w:val="00601D6B"/>
    <w:rsid w:val="006032BB"/>
    <w:rsid w:val="00612495"/>
    <w:rsid w:val="006156AE"/>
    <w:rsid w:val="006235A9"/>
    <w:rsid w:val="0062626D"/>
    <w:rsid w:val="00632212"/>
    <w:rsid w:val="00634E23"/>
    <w:rsid w:val="006355A8"/>
    <w:rsid w:val="0063648B"/>
    <w:rsid w:val="00637476"/>
    <w:rsid w:val="00645D66"/>
    <w:rsid w:val="006520A9"/>
    <w:rsid w:val="00652FC7"/>
    <w:rsid w:val="006553B3"/>
    <w:rsid w:val="006627E4"/>
    <w:rsid w:val="006670EC"/>
    <w:rsid w:val="006672BE"/>
    <w:rsid w:val="00670389"/>
    <w:rsid w:val="006704DE"/>
    <w:rsid w:val="00671122"/>
    <w:rsid w:val="006713E2"/>
    <w:rsid w:val="00676EA0"/>
    <w:rsid w:val="00681BB3"/>
    <w:rsid w:val="006879B4"/>
    <w:rsid w:val="0069005A"/>
    <w:rsid w:val="00691E4F"/>
    <w:rsid w:val="00694F0B"/>
    <w:rsid w:val="00695237"/>
    <w:rsid w:val="006A0A11"/>
    <w:rsid w:val="006A1FF6"/>
    <w:rsid w:val="006A4A5A"/>
    <w:rsid w:val="006B0EFD"/>
    <w:rsid w:val="006B6859"/>
    <w:rsid w:val="006B6B03"/>
    <w:rsid w:val="006B70A6"/>
    <w:rsid w:val="006C07A9"/>
    <w:rsid w:val="006C15DE"/>
    <w:rsid w:val="006C1779"/>
    <w:rsid w:val="006C2166"/>
    <w:rsid w:val="006C5476"/>
    <w:rsid w:val="006D2729"/>
    <w:rsid w:val="006E0B08"/>
    <w:rsid w:val="006E2202"/>
    <w:rsid w:val="006F112B"/>
    <w:rsid w:val="006F14ED"/>
    <w:rsid w:val="006F2BC6"/>
    <w:rsid w:val="006F6ADD"/>
    <w:rsid w:val="007012BA"/>
    <w:rsid w:val="00701E18"/>
    <w:rsid w:val="0070553E"/>
    <w:rsid w:val="007105AA"/>
    <w:rsid w:val="00712910"/>
    <w:rsid w:val="007162FF"/>
    <w:rsid w:val="00723712"/>
    <w:rsid w:val="007252B0"/>
    <w:rsid w:val="007265C6"/>
    <w:rsid w:val="007348D1"/>
    <w:rsid w:val="007425DD"/>
    <w:rsid w:val="007442EB"/>
    <w:rsid w:val="00744D2B"/>
    <w:rsid w:val="00750643"/>
    <w:rsid w:val="007520F3"/>
    <w:rsid w:val="00760340"/>
    <w:rsid w:val="007606F6"/>
    <w:rsid w:val="00763E0C"/>
    <w:rsid w:val="00767FA0"/>
    <w:rsid w:val="007707FA"/>
    <w:rsid w:val="00774A03"/>
    <w:rsid w:val="0078525B"/>
    <w:rsid w:val="00791F02"/>
    <w:rsid w:val="007932B4"/>
    <w:rsid w:val="007948E2"/>
    <w:rsid w:val="00796E85"/>
    <w:rsid w:val="007A258F"/>
    <w:rsid w:val="007B30EE"/>
    <w:rsid w:val="007B54CF"/>
    <w:rsid w:val="007B58BD"/>
    <w:rsid w:val="007B71C3"/>
    <w:rsid w:val="007C4ECE"/>
    <w:rsid w:val="007C629A"/>
    <w:rsid w:val="007C6493"/>
    <w:rsid w:val="007C78FA"/>
    <w:rsid w:val="007D2B17"/>
    <w:rsid w:val="007E0154"/>
    <w:rsid w:val="007E6929"/>
    <w:rsid w:val="007E7671"/>
    <w:rsid w:val="007E76A5"/>
    <w:rsid w:val="007E7A12"/>
    <w:rsid w:val="007F756A"/>
    <w:rsid w:val="00800A99"/>
    <w:rsid w:val="00803414"/>
    <w:rsid w:val="008056C2"/>
    <w:rsid w:val="00806E3A"/>
    <w:rsid w:val="00811297"/>
    <w:rsid w:val="0081471C"/>
    <w:rsid w:val="0081700C"/>
    <w:rsid w:val="008174B6"/>
    <w:rsid w:val="00826956"/>
    <w:rsid w:val="0083083F"/>
    <w:rsid w:val="00831ECB"/>
    <w:rsid w:val="008341FC"/>
    <w:rsid w:val="00841430"/>
    <w:rsid w:val="00842D33"/>
    <w:rsid w:val="00843FF7"/>
    <w:rsid w:val="008505BE"/>
    <w:rsid w:val="008534B5"/>
    <w:rsid w:val="00853DF0"/>
    <w:rsid w:val="008542FF"/>
    <w:rsid w:val="008560C4"/>
    <w:rsid w:val="00856345"/>
    <w:rsid w:val="00860E33"/>
    <w:rsid w:val="008624A9"/>
    <w:rsid w:val="008627B5"/>
    <w:rsid w:val="0086521A"/>
    <w:rsid w:val="00872500"/>
    <w:rsid w:val="00876F0A"/>
    <w:rsid w:val="008802D7"/>
    <w:rsid w:val="00880B66"/>
    <w:rsid w:val="00881486"/>
    <w:rsid w:val="00882A8E"/>
    <w:rsid w:val="008831BC"/>
    <w:rsid w:val="00884FCC"/>
    <w:rsid w:val="008A278B"/>
    <w:rsid w:val="008A4B57"/>
    <w:rsid w:val="008B0AD6"/>
    <w:rsid w:val="008B6D58"/>
    <w:rsid w:val="008C4B91"/>
    <w:rsid w:val="008C4CE3"/>
    <w:rsid w:val="008C541D"/>
    <w:rsid w:val="008C62C4"/>
    <w:rsid w:val="008C656C"/>
    <w:rsid w:val="008C6D53"/>
    <w:rsid w:val="008D097A"/>
    <w:rsid w:val="008D0EDA"/>
    <w:rsid w:val="008D6955"/>
    <w:rsid w:val="008E23C0"/>
    <w:rsid w:val="008E43AC"/>
    <w:rsid w:val="008E578B"/>
    <w:rsid w:val="008E7E14"/>
    <w:rsid w:val="008F09A4"/>
    <w:rsid w:val="008F3C52"/>
    <w:rsid w:val="008F539C"/>
    <w:rsid w:val="008F7027"/>
    <w:rsid w:val="00902D04"/>
    <w:rsid w:val="0090311C"/>
    <w:rsid w:val="00905E7A"/>
    <w:rsid w:val="00910C05"/>
    <w:rsid w:val="00911484"/>
    <w:rsid w:val="00912B40"/>
    <w:rsid w:val="00913095"/>
    <w:rsid w:val="00917F64"/>
    <w:rsid w:val="00922F22"/>
    <w:rsid w:val="0092660D"/>
    <w:rsid w:val="00927385"/>
    <w:rsid w:val="00936901"/>
    <w:rsid w:val="00940B14"/>
    <w:rsid w:val="00941E99"/>
    <w:rsid w:val="0094237A"/>
    <w:rsid w:val="0094735E"/>
    <w:rsid w:val="00951EAB"/>
    <w:rsid w:val="009531D7"/>
    <w:rsid w:val="009548FC"/>
    <w:rsid w:val="00960507"/>
    <w:rsid w:val="00962757"/>
    <w:rsid w:val="009627A1"/>
    <w:rsid w:val="0096404A"/>
    <w:rsid w:val="0096604A"/>
    <w:rsid w:val="00967B1D"/>
    <w:rsid w:val="00970FD4"/>
    <w:rsid w:val="00975B94"/>
    <w:rsid w:val="00975E28"/>
    <w:rsid w:val="00984DF0"/>
    <w:rsid w:val="00987335"/>
    <w:rsid w:val="00990F7D"/>
    <w:rsid w:val="00992786"/>
    <w:rsid w:val="009931E9"/>
    <w:rsid w:val="009956F1"/>
    <w:rsid w:val="009A21B9"/>
    <w:rsid w:val="009B25EB"/>
    <w:rsid w:val="009B6FAD"/>
    <w:rsid w:val="009C0B01"/>
    <w:rsid w:val="009C4A0A"/>
    <w:rsid w:val="009D0A2B"/>
    <w:rsid w:val="009D322C"/>
    <w:rsid w:val="009E1ADC"/>
    <w:rsid w:val="009E1D5A"/>
    <w:rsid w:val="009E4A8F"/>
    <w:rsid w:val="009E66A9"/>
    <w:rsid w:val="009F11AD"/>
    <w:rsid w:val="009F1CDD"/>
    <w:rsid w:val="00A0220A"/>
    <w:rsid w:val="00A07038"/>
    <w:rsid w:val="00A16306"/>
    <w:rsid w:val="00A24B26"/>
    <w:rsid w:val="00A26AC6"/>
    <w:rsid w:val="00A31421"/>
    <w:rsid w:val="00A335E8"/>
    <w:rsid w:val="00A35313"/>
    <w:rsid w:val="00A353CE"/>
    <w:rsid w:val="00A37B5C"/>
    <w:rsid w:val="00A444BB"/>
    <w:rsid w:val="00A44D91"/>
    <w:rsid w:val="00A47602"/>
    <w:rsid w:val="00A5139D"/>
    <w:rsid w:val="00A532C9"/>
    <w:rsid w:val="00A571ED"/>
    <w:rsid w:val="00A57D4D"/>
    <w:rsid w:val="00A605F6"/>
    <w:rsid w:val="00A60ED8"/>
    <w:rsid w:val="00A67901"/>
    <w:rsid w:val="00A740EE"/>
    <w:rsid w:val="00A7644C"/>
    <w:rsid w:val="00A849AE"/>
    <w:rsid w:val="00A856C7"/>
    <w:rsid w:val="00A87FE9"/>
    <w:rsid w:val="00A90212"/>
    <w:rsid w:val="00A909D1"/>
    <w:rsid w:val="00A9242C"/>
    <w:rsid w:val="00AA58F9"/>
    <w:rsid w:val="00AA647D"/>
    <w:rsid w:val="00AA7DB2"/>
    <w:rsid w:val="00AB0EAF"/>
    <w:rsid w:val="00AB3708"/>
    <w:rsid w:val="00AB5328"/>
    <w:rsid w:val="00AB711B"/>
    <w:rsid w:val="00AC1668"/>
    <w:rsid w:val="00AC1FC6"/>
    <w:rsid w:val="00AC4719"/>
    <w:rsid w:val="00AC4F99"/>
    <w:rsid w:val="00AC58B4"/>
    <w:rsid w:val="00AC6265"/>
    <w:rsid w:val="00AC648D"/>
    <w:rsid w:val="00AC6C99"/>
    <w:rsid w:val="00AD11B5"/>
    <w:rsid w:val="00AD2460"/>
    <w:rsid w:val="00AE6D81"/>
    <w:rsid w:val="00AF2C80"/>
    <w:rsid w:val="00AF2E6C"/>
    <w:rsid w:val="00AF32FA"/>
    <w:rsid w:val="00B003EF"/>
    <w:rsid w:val="00B026A6"/>
    <w:rsid w:val="00B07889"/>
    <w:rsid w:val="00B15025"/>
    <w:rsid w:val="00B15EF6"/>
    <w:rsid w:val="00B15F86"/>
    <w:rsid w:val="00B23D89"/>
    <w:rsid w:val="00B2640D"/>
    <w:rsid w:val="00B300BB"/>
    <w:rsid w:val="00B32AF9"/>
    <w:rsid w:val="00B3421D"/>
    <w:rsid w:val="00B348C1"/>
    <w:rsid w:val="00B44E8D"/>
    <w:rsid w:val="00B5034A"/>
    <w:rsid w:val="00B52565"/>
    <w:rsid w:val="00B5268B"/>
    <w:rsid w:val="00B52F93"/>
    <w:rsid w:val="00B542BD"/>
    <w:rsid w:val="00B56B59"/>
    <w:rsid w:val="00B62C27"/>
    <w:rsid w:val="00B760B0"/>
    <w:rsid w:val="00B76D9E"/>
    <w:rsid w:val="00B80551"/>
    <w:rsid w:val="00B81BE8"/>
    <w:rsid w:val="00B841AB"/>
    <w:rsid w:val="00B86287"/>
    <w:rsid w:val="00B86888"/>
    <w:rsid w:val="00B926A1"/>
    <w:rsid w:val="00B93D1C"/>
    <w:rsid w:val="00B95EE9"/>
    <w:rsid w:val="00B96F2C"/>
    <w:rsid w:val="00BA0D46"/>
    <w:rsid w:val="00BA7C44"/>
    <w:rsid w:val="00BB2FC1"/>
    <w:rsid w:val="00BB53AA"/>
    <w:rsid w:val="00BC23EE"/>
    <w:rsid w:val="00BD2B4E"/>
    <w:rsid w:val="00BE5EF0"/>
    <w:rsid w:val="00BE73C4"/>
    <w:rsid w:val="00BF38D4"/>
    <w:rsid w:val="00BF4E96"/>
    <w:rsid w:val="00BF6265"/>
    <w:rsid w:val="00BF79C9"/>
    <w:rsid w:val="00C00A66"/>
    <w:rsid w:val="00C03761"/>
    <w:rsid w:val="00C051F1"/>
    <w:rsid w:val="00C10EB2"/>
    <w:rsid w:val="00C16065"/>
    <w:rsid w:val="00C1738E"/>
    <w:rsid w:val="00C2199D"/>
    <w:rsid w:val="00C27978"/>
    <w:rsid w:val="00C301A9"/>
    <w:rsid w:val="00C41997"/>
    <w:rsid w:val="00C423C1"/>
    <w:rsid w:val="00C46321"/>
    <w:rsid w:val="00C725D8"/>
    <w:rsid w:val="00C807F4"/>
    <w:rsid w:val="00C81889"/>
    <w:rsid w:val="00C819A9"/>
    <w:rsid w:val="00C8546C"/>
    <w:rsid w:val="00C93250"/>
    <w:rsid w:val="00C966E9"/>
    <w:rsid w:val="00CA2B1C"/>
    <w:rsid w:val="00CA3868"/>
    <w:rsid w:val="00CA7C0C"/>
    <w:rsid w:val="00CB305F"/>
    <w:rsid w:val="00CC2FE6"/>
    <w:rsid w:val="00CC36DA"/>
    <w:rsid w:val="00CC549D"/>
    <w:rsid w:val="00CC6714"/>
    <w:rsid w:val="00CD4E22"/>
    <w:rsid w:val="00CE068E"/>
    <w:rsid w:val="00CE3899"/>
    <w:rsid w:val="00CE3A70"/>
    <w:rsid w:val="00CE41B3"/>
    <w:rsid w:val="00CF04F4"/>
    <w:rsid w:val="00CF0687"/>
    <w:rsid w:val="00CF4768"/>
    <w:rsid w:val="00CF48A4"/>
    <w:rsid w:val="00CF5D91"/>
    <w:rsid w:val="00D00B79"/>
    <w:rsid w:val="00D0602D"/>
    <w:rsid w:val="00D110CB"/>
    <w:rsid w:val="00D1150A"/>
    <w:rsid w:val="00D17429"/>
    <w:rsid w:val="00D20FEE"/>
    <w:rsid w:val="00D22F9C"/>
    <w:rsid w:val="00D33942"/>
    <w:rsid w:val="00D405AB"/>
    <w:rsid w:val="00D418D4"/>
    <w:rsid w:val="00D42EF4"/>
    <w:rsid w:val="00D65CA7"/>
    <w:rsid w:val="00D67C8B"/>
    <w:rsid w:val="00D72607"/>
    <w:rsid w:val="00D738C4"/>
    <w:rsid w:val="00D776C5"/>
    <w:rsid w:val="00D84275"/>
    <w:rsid w:val="00D84671"/>
    <w:rsid w:val="00D861F5"/>
    <w:rsid w:val="00D90091"/>
    <w:rsid w:val="00D94563"/>
    <w:rsid w:val="00DA1A45"/>
    <w:rsid w:val="00DA1E0A"/>
    <w:rsid w:val="00DA4CAA"/>
    <w:rsid w:val="00DA5290"/>
    <w:rsid w:val="00DB41D2"/>
    <w:rsid w:val="00DB52C4"/>
    <w:rsid w:val="00DB6DE1"/>
    <w:rsid w:val="00DC1A42"/>
    <w:rsid w:val="00DC6458"/>
    <w:rsid w:val="00DD1F7A"/>
    <w:rsid w:val="00DD2714"/>
    <w:rsid w:val="00DD303A"/>
    <w:rsid w:val="00DE06C1"/>
    <w:rsid w:val="00DE165B"/>
    <w:rsid w:val="00DE3B84"/>
    <w:rsid w:val="00DE6B57"/>
    <w:rsid w:val="00DE77BA"/>
    <w:rsid w:val="00DF0E03"/>
    <w:rsid w:val="00DF30C6"/>
    <w:rsid w:val="00DF6D3E"/>
    <w:rsid w:val="00E069AE"/>
    <w:rsid w:val="00E10FC1"/>
    <w:rsid w:val="00E119D6"/>
    <w:rsid w:val="00E129FC"/>
    <w:rsid w:val="00E16D8D"/>
    <w:rsid w:val="00E17E95"/>
    <w:rsid w:val="00E20847"/>
    <w:rsid w:val="00E24345"/>
    <w:rsid w:val="00E3007A"/>
    <w:rsid w:val="00E30112"/>
    <w:rsid w:val="00E43D5E"/>
    <w:rsid w:val="00E4462E"/>
    <w:rsid w:val="00E45E2C"/>
    <w:rsid w:val="00E63DC0"/>
    <w:rsid w:val="00E6481B"/>
    <w:rsid w:val="00E70F04"/>
    <w:rsid w:val="00E729B2"/>
    <w:rsid w:val="00E73BC7"/>
    <w:rsid w:val="00E75997"/>
    <w:rsid w:val="00E769CD"/>
    <w:rsid w:val="00E826F8"/>
    <w:rsid w:val="00E83276"/>
    <w:rsid w:val="00E86821"/>
    <w:rsid w:val="00E915B2"/>
    <w:rsid w:val="00E922C0"/>
    <w:rsid w:val="00EA315D"/>
    <w:rsid w:val="00EA4F0C"/>
    <w:rsid w:val="00EA6C71"/>
    <w:rsid w:val="00EB264F"/>
    <w:rsid w:val="00EC7A95"/>
    <w:rsid w:val="00EC7A96"/>
    <w:rsid w:val="00ED1F84"/>
    <w:rsid w:val="00EE3AF8"/>
    <w:rsid w:val="00EF0DF1"/>
    <w:rsid w:val="00EF11BD"/>
    <w:rsid w:val="00EF13E7"/>
    <w:rsid w:val="00EF1E14"/>
    <w:rsid w:val="00EF405D"/>
    <w:rsid w:val="00EF5C28"/>
    <w:rsid w:val="00F011D7"/>
    <w:rsid w:val="00F01F7A"/>
    <w:rsid w:val="00F04841"/>
    <w:rsid w:val="00F04B94"/>
    <w:rsid w:val="00F04D2F"/>
    <w:rsid w:val="00F10994"/>
    <w:rsid w:val="00F10B5A"/>
    <w:rsid w:val="00F13381"/>
    <w:rsid w:val="00F140FB"/>
    <w:rsid w:val="00F15708"/>
    <w:rsid w:val="00F32F70"/>
    <w:rsid w:val="00F4196B"/>
    <w:rsid w:val="00F453C3"/>
    <w:rsid w:val="00F45BF7"/>
    <w:rsid w:val="00F45D8A"/>
    <w:rsid w:val="00F4656A"/>
    <w:rsid w:val="00F66D5C"/>
    <w:rsid w:val="00F66E54"/>
    <w:rsid w:val="00F71E22"/>
    <w:rsid w:val="00F73958"/>
    <w:rsid w:val="00F80922"/>
    <w:rsid w:val="00F837DA"/>
    <w:rsid w:val="00F87575"/>
    <w:rsid w:val="00F968B8"/>
    <w:rsid w:val="00FA71A2"/>
    <w:rsid w:val="00FB0480"/>
    <w:rsid w:val="00FB35E1"/>
    <w:rsid w:val="00FB4CB4"/>
    <w:rsid w:val="00FB589E"/>
    <w:rsid w:val="00FB62CF"/>
    <w:rsid w:val="00FB6DF9"/>
    <w:rsid w:val="00FC1BD8"/>
    <w:rsid w:val="00FC1DAA"/>
    <w:rsid w:val="00FC30CD"/>
    <w:rsid w:val="00FC522B"/>
    <w:rsid w:val="00FC74D4"/>
    <w:rsid w:val="00FC7581"/>
    <w:rsid w:val="00FC7DDB"/>
    <w:rsid w:val="00FD7562"/>
    <w:rsid w:val="00FE0972"/>
    <w:rsid w:val="00FE3ACC"/>
    <w:rsid w:val="00FE4C83"/>
    <w:rsid w:val="00FF1902"/>
    <w:rsid w:val="00FF2334"/>
    <w:rsid w:val="00FF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15F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1517-9B97-48D4-B0C6-21AD3917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aquarius9</dc:creator>
  <cp:lastModifiedBy>Gulnaz</cp:lastModifiedBy>
  <cp:revision>2</cp:revision>
  <cp:lastPrinted>2017-05-03T14:15:00Z</cp:lastPrinted>
  <dcterms:created xsi:type="dcterms:W3CDTF">2021-09-27T09:29:00Z</dcterms:created>
  <dcterms:modified xsi:type="dcterms:W3CDTF">2021-09-27T09:29:00Z</dcterms:modified>
</cp:coreProperties>
</file>